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45"/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8"/>
      </w:tblGrid>
      <w:tr w:rsidR="00380F5E" w:rsidRPr="008A0CD3" w:rsidTr="00380F5E">
        <w:trPr>
          <w:trHeight w:val="472"/>
        </w:trPr>
        <w:tc>
          <w:tcPr>
            <w:tcW w:w="8708" w:type="dxa"/>
            <w:shd w:val="clear" w:color="auto" w:fill="auto"/>
            <w:noWrap/>
            <w:hideMark/>
          </w:tcPr>
          <w:p w:rsidR="00380F5E" w:rsidRDefault="00380F5E" w:rsidP="0003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</w:t>
            </w:r>
          </w:p>
          <w:p w:rsidR="00380F5E" w:rsidRDefault="00380F5E" w:rsidP="0003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D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LİLİĞİ</w:t>
            </w:r>
          </w:p>
          <w:p w:rsidR="00380F5E" w:rsidRDefault="00380F5E" w:rsidP="0003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İLLİ EĞİTİM MÜDÜRLÜĞÜ</w:t>
            </w:r>
          </w:p>
          <w:p w:rsidR="00380F5E" w:rsidRPr="008A0CD3" w:rsidRDefault="00380F5E" w:rsidP="0038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291A">
              <w:rPr>
                <w:rFonts w:ascii="Times New Roman" w:eastAsia="Times New Roman" w:hAnsi="Times New Roman" w:cs="Times New Roman"/>
                <w:b/>
                <w:color w:val="AEAAAA" w:themeColor="background2" w:themeShade="BF"/>
                <w:spacing w:val="10"/>
                <w:sz w:val="24"/>
                <w:szCs w:val="24"/>
                <w:lang w:eastAsia="tr-TR"/>
              </w:rPr>
              <w:t>ÖLÇME DEĞERLENDİRME MERKEZİ</w:t>
            </w:r>
          </w:p>
        </w:tc>
      </w:tr>
    </w:tbl>
    <w:p w:rsidR="00380F5E" w:rsidRDefault="00F935A1" w:rsidP="00380F5E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54CC6F0" wp14:editId="3D78ABD8">
            <wp:simplePos x="0" y="0"/>
            <wp:positionH relativeFrom="column">
              <wp:posOffset>5716460</wp:posOffset>
            </wp:positionH>
            <wp:positionV relativeFrom="paragraph">
              <wp:posOffset>-290195</wp:posOffset>
            </wp:positionV>
            <wp:extent cx="876300" cy="838200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EB481B4" wp14:editId="5DE0AF2E">
            <wp:simplePos x="0" y="0"/>
            <wp:positionH relativeFrom="column">
              <wp:posOffset>-160845</wp:posOffset>
            </wp:positionH>
            <wp:positionV relativeFrom="paragraph">
              <wp:posOffset>-290195</wp:posOffset>
            </wp:positionV>
            <wp:extent cx="942340" cy="895350"/>
            <wp:effectExtent l="0" t="0" r="0" b="0"/>
            <wp:wrapNone/>
            <wp:docPr id="4" name="Resim 4" descr="D:\ÖDM\Meb_Logo_Yeni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DM\Meb_Logo_Yeni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5675" r="23797" b="5422"/>
                    <a:stretch/>
                  </pic:blipFill>
                  <pic:spPr bwMode="auto">
                    <a:xfrm>
                      <a:off x="0" y="0"/>
                      <a:ext cx="9423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center" w:tblpY="1597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380F5E" w:rsidRPr="0009334E" w:rsidTr="00380F5E">
        <w:trPr>
          <w:trHeight w:val="1269"/>
        </w:trPr>
        <w:tc>
          <w:tcPr>
            <w:tcW w:w="9626" w:type="dxa"/>
            <w:shd w:val="clear" w:color="auto" w:fill="auto"/>
          </w:tcPr>
          <w:p w:rsidR="00380F5E" w:rsidRPr="005A7E44" w:rsidRDefault="00380F5E" w:rsidP="00380F5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0"/>
                <w:szCs w:val="10"/>
                <w:highlight w:val="black"/>
              </w:rPr>
            </w:pPr>
            <w:r w:rsidRPr="005A7E44">
              <w:rPr>
                <w:rFonts w:ascii="Times New Roman" w:hAnsi="Times New Roman"/>
                <w:b/>
                <w:noProof/>
                <w:color w:val="FFFFFF" w:themeColor="background1"/>
                <w:sz w:val="10"/>
                <w:szCs w:val="1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53B54943" wp14:editId="6CC874A4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68580</wp:posOffset>
                  </wp:positionV>
                  <wp:extent cx="2072005" cy="378460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F5E" w:rsidRPr="004539B0" w:rsidRDefault="00380F5E" w:rsidP="00380F5E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tr-TR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TUTANAK NO: 2- 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A041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Kitapçık ve 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Optik Form </w:t>
            </w:r>
            <w:r w:rsidR="00B63A9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İlçeden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Okula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 Teslim Tutanağı)</w:t>
            </w:r>
          </w:p>
        </w:tc>
      </w:tr>
    </w:tbl>
    <w:p w:rsidR="0009334E" w:rsidRDefault="0009334E" w:rsidP="0009334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380F5E" w:rsidRPr="0009334E" w:rsidRDefault="00380F5E" w:rsidP="0009334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8A0CD3" w:rsidRDefault="00380F5E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İlimiz genelindeki resmi ve özel öğretim kurumlarımız</w:t>
      </w:r>
      <w:r w:rsidR="00121E5B">
        <w:rPr>
          <w:rFonts w:ascii="Times New Roman" w:hAnsi="Times New Roman" w:cs="Times New Roman"/>
          <w:noProof/>
          <w:lang w:eastAsia="tr-TR"/>
        </w:rPr>
        <w:t>da</w:t>
      </w:r>
      <w:r>
        <w:rPr>
          <w:rFonts w:ascii="Times New Roman" w:hAnsi="Times New Roman" w:cs="Times New Roman"/>
          <w:noProof/>
          <w:lang w:eastAsia="tr-TR"/>
        </w:rPr>
        <w:t xml:space="preserve"> öğrenim gören öğrencilere yönelik olarak, İl Milli Eğitim </w:t>
      </w:r>
      <w:r w:rsidRPr="008A0CD3">
        <w:rPr>
          <w:rFonts w:ascii="Times New Roman" w:hAnsi="Times New Roman" w:cs="Times New Roman"/>
          <w:noProof/>
          <w:lang w:eastAsia="tr-TR"/>
        </w:rPr>
        <w:t>Müdürlüğü</w:t>
      </w:r>
      <w:r>
        <w:rPr>
          <w:rFonts w:ascii="Times New Roman" w:hAnsi="Times New Roman" w:cs="Times New Roman"/>
          <w:noProof/>
          <w:lang w:eastAsia="tr-TR"/>
        </w:rPr>
        <w:t>müz</w:t>
      </w:r>
      <w:r w:rsidRPr="008A0CD3">
        <w:rPr>
          <w:rFonts w:ascii="Times New Roman" w:hAnsi="Times New Roman" w:cs="Times New Roman"/>
          <w:noProof/>
          <w:lang w:eastAsia="tr-TR"/>
        </w:rPr>
        <w:t xml:space="preserve"> tarafından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>/</w:t>
      </w:r>
      <w:r>
        <w:t xml:space="preserve">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 xml:space="preserve">/ </w:t>
      </w:r>
      <w:r w:rsidRPr="00A04174">
        <w:rPr>
          <w:rFonts w:ascii="Times New Roman" w:hAnsi="Times New Roman" w:cs="Times New Roman"/>
          <w:noProof/>
          <w:lang w:eastAsia="tr-TR"/>
        </w:rPr>
        <w:t>20……</w:t>
      </w:r>
      <w:r>
        <w:rPr>
          <w:rFonts w:ascii="Times New Roman" w:hAnsi="Times New Roman" w:cs="Times New Roman"/>
          <w:noProof/>
          <w:lang w:eastAsia="tr-TR"/>
        </w:rPr>
        <w:t xml:space="preserve"> tarihinde yapılacak “ÖLÇME DEĞERLENDİRME UYGULAMASI” ile</w:t>
      </w:r>
      <w:r w:rsidR="00E04619">
        <w:rPr>
          <w:rFonts w:ascii="Times New Roman" w:hAnsi="Times New Roman" w:cs="Times New Roman"/>
          <w:noProof/>
          <w:lang w:eastAsia="tr-TR"/>
        </w:rPr>
        <w:t xml:space="preserve"> ilgili aşağıdaki tabloda belirtilen sayılardaki </w:t>
      </w:r>
      <w:r w:rsidR="00A04174">
        <w:rPr>
          <w:rFonts w:ascii="Times New Roman" w:hAnsi="Times New Roman" w:cs="Times New Roman"/>
          <w:noProof/>
          <w:lang w:eastAsia="tr-TR"/>
        </w:rPr>
        <w:t xml:space="preserve">kitapçık ve </w:t>
      </w:r>
      <w:bookmarkStart w:id="0" w:name="_GoBack"/>
      <w:bookmarkEnd w:id="0"/>
      <w:r w:rsidR="00E04619">
        <w:rPr>
          <w:rFonts w:ascii="Times New Roman" w:hAnsi="Times New Roman" w:cs="Times New Roman"/>
          <w:noProof/>
          <w:lang w:eastAsia="tr-TR"/>
        </w:rPr>
        <w:t xml:space="preserve">optik formların Okul Sınav Komisyonu </w:t>
      </w:r>
      <w:r w:rsidR="00407260">
        <w:rPr>
          <w:rFonts w:ascii="Times New Roman" w:hAnsi="Times New Roman" w:cs="Times New Roman"/>
          <w:noProof/>
          <w:lang w:eastAsia="tr-TR"/>
        </w:rPr>
        <w:t>B</w:t>
      </w:r>
      <w:r w:rsidR="00E04619">
        <w:rPr>
          <w:rFonts w:ascii="Times New Roman" w:hAnsi="Times New Roman" w:cs="Times New Roman"/>
          <w:noProof/>
          <w:lang w:eastAsia="tr-TR"/>
        </w:rPr>
        <w:t>aşkanına teslim edildiğine dair işbu tutanak iki nüsha düzenlenerek birlikte imza altına alınmıştır.</w:t>
      </w:r>
    </w:p>
    <w:p w:rsidR="00380F5E" w:rsidRDefault="00380F5E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121E5B" w:rsidRPr="00CF435A" w:rsidRDefault="00121E5B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CE6C1E" w:rsidRDefault="00590402" w:rsidP="00F80ABF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F435A">
        <w:rPr>
          <w:rFonts w:ascii="Times New Roman" w:hAnsi="Times New Roman" w:cs="Times New Roman"/>
          <w:b/>
          <w:noProof/>
          <w:lang w:eastAsia="tr-TR"/>
        </w:rPr>
        <w:t>İLÇE</w:t>
      </w:r>
      <w:r w:rsidR="00CF435A" w:rsidRPr="00CF435A">
        <w:rPr>
          <w:rFonts w:ascii="Times New Roman" w:hAnsi="Times New Roman" w:cs="Times New Roman"/>
          <w:b/>
          <w:noProof/>
          <w:lang w:eastAsia="tr-TR"/>
        </w:rPr>
        <w:tab/>
      </w:r>
      <w:r w:rsidR="00CF435A" w:rsidRPr="00CF435A">
        <w:rPr>
          <w:rFonts w:ascii="Times New Roman" w:hAnsi="Times New Roman" w:cs="Times New Roman"/>
          <w:b/>
          <w:noProof/>
          <w:lang w:eastAsia="tr-TR"/>
        </w:rPr>
        <w:tab/>
      </w:r>
      <w:r w:rsidRPr="00CF435A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CF435A"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  <w:r w:rsidR="008F0FEF">
        <w:rPr>
          <w:rFonts w:ascii="Times New Roman" w:hAnsi="Times New Roman" w:cs="Times New Roman"/>
          <w:b/>
          <w:noProof/>
          <w:lang w:eastAsia="tr-TR"/>
        </w:rPr>
        <w:tab/>
        <w:t xml:space="preserve">KURUM KODU </w:t>
      </w:r>
      <w:r w:rsidR="008F0FEF">
        <w:rPr>
          <w:rFonts w:ascii="Times New Roman" w:hAnsi="Times New Roman" w:cs="Times New Roman"/>
          <w:b/>
          <w:noProof/>
          <w:lang w:eastAsia="tr-TR"/>
        </w:rPr>
        <w:tab/>
        <w:t xml:space="preserve">: </w:t>
      </w:r>
      <w:r w:rsidR="008F0FEF"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</w:p>
    <w:p w:rsidR="00736593" w:rsidRDefault="008F0FEF" w:rsidP="00F80ABF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  <w:t>KURUM ADI</w:t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  <w:t xml:space="preserve">: </w:t>
      </w:r>
      <w:r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</w:p>
    <w:p w:rsidR="00380F5E" w:rsidRDefault="00380F5E" w:rsidP="00590402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8976C5" w:rsidRPr="00445103" w:rsidRDefault="008976C5" w:rsidP="008A0CD3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121"/>
        <w:gridCol w:w="602"/>
        <w:gridCol w:w="602"/>
        <w:gridCol w:w="602"/>
        <w:gridCol w:w="602"/>
        <w:gridCol w:w="929"/>
        <w:gridCol w:w="602"/>
        <w:gridCol w:w="602"/>
        <w:gridCol w:w="602"/>
        <w:gridCol w:w="602"/>
        <w:gridCol w:w="949"/>
        <w:gridCol w:w="1060"/>
      </w:tblGrid>
      <w:tr w:rsidR="00727108" w:rsidRPr="0013558D" w:rsidTr="00747177">
        <w:trPr>
          <w:trHeight w:val="30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r</w:t>
            </w:r>
            <w:proofErr w:type="spellEnd"/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08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Uygulamanın</w:t>
            </w: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7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OPTİK FORM SAYISI</w:t>
            </w:r>
          </w:p>
        </w:tc>
      </w:tr>
      <w:tr w:rsidR="00727108" w:rsidRPr="0013558D" w:rsidTr="00DD7FE8">
        <w:trPr>
          <w:trHeight w:val="302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ORTAOKUL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LİS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Genel Toplam</w:t>
            </w:r>
          </w:p>
        </w:tc>
      </w:tr>
      <w:tr w:rsidR="00727108" w:rsidRPr="0013558D" w:rsidTr="00727108">
        <w:trPr>
          <w:trHeight w:val="85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5. Sını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6. Sını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7. Sını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8. Sını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9. Sını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. Sını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1. Sını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. Sını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7108" w:rsidRPr="0013558D" w:rsidRDefault="00727108" w:rsidP="00AE490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5708C" w:rsidRPr="0013558D" w:rsidTr="00AE4905">
        <w:trPr>
          <w:trHeight w:val="28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8C" w:rsidRPr="00F56E3E" w:rsidRDefault="0025708C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F2586F" w:rsidRPr="0025708C" w:rsidRDefault="00F2586F" w:rsidP="008A0CD3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380F5E" w:rsidRDefault="0025708C" w:rsidP="008A0CD3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8D667A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t>Not:</w:t>
      </w:r>
      <w:r w:rsidRPr="008D667A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Uygulama adı kısmında “dersin adı ve niteliği” belirtilmelidir. </w:t>
      </w:r>
      <w:r w:rsidRPr="008D667A"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  <w:t>Örneğin; “</w:t>
      </w:r>
      <w:r w:rsidR="00A04174"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  <w:t>İl Geneli Ölçme Değerlendirme Uygulaması</w:t>
      </w:r>
      <w:r w:rsidRPr="008D667A"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  <w:t>” gibi…</w:t>
      </w:r>
    </w:p>
    <w:p w:rsidR="00380F5E" w:rsidRDefault="00380F5E" w:rsidP="008A0CD3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25708C" w:rsidRDefault="0025708C" w:rsidP="008A0CD3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93"/>
        <w:gridCol w:w="1104"/>
        <w:gridCol w:w="3931"/>
      </w:tblGrid>
      <w:tr w:rsidR="00CF5744" w:rsidTr="00F935A1">
        <w:trPr>
          <w:trHeight w:val="158"/>
          <w:jc w:val="center"/>
        </w:trPr>
        <w:tc>
          <w:tcPr>
            <w:tcW w:w="9625" w:type="dxa"/>
            <w:gridSpan w:val="4"/>
          </w:tcPr>
          <w:p w:rsidR="00CF5744" w:rsidRDefault="00CF5744" w:rsidP="00445103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…… / …… / 20……</w:t>
            </w:r>
          </w:p>
          <w:p w:rsidR="00CF5744" w:rsidRDefault="00CF5744" w:rsidP="008A0CD3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CF5744" w:rsidTr="00F935A1">
        <w:trPr>
          <w:trHeight w:val="476"/>
          <w:jc w:val="center"/>
        </w:trPr>
        <w:tc>
          <w:tcPr>
            <w:tcW w:w="3397" w:type="dxa"/>
          </w:tcPr>
          <w:p w:rsidR="00CF5744" w:rsidRDefault="00CF5744" w:rsidP="00F8304A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2452A8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TESLİM EDEN</w:t>
            </w:r>
          </w:p>
          <w:p w:rsidR="00CF5744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</w:tc>
        <w:tc>
          <w:tcPr>
            <w:tcW w:w="1193" w:type="dxa"/>
          </w:tcPr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104" w:type="dxa"/>
          </w:tcPr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</w:p>
        </w:tc>
        <w:tc>
          <w:tcPr>
            <w:tcW w:w="3929" w:type="dxa"/>
          </w:tcPr>
          <w:p w:rsidR="00CF5744" w:rsidRPr="002452A8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2452A8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TESLİM ALAN</w:t>
            </w:r>
          </w:p>
        </w:tc>
      </w:tr>
      <w:tr w:rsidR="00CF5744" w:rsidTr="00F935A1">
        <w:trPr>
          <w:trHeight w:val="407"/>
          <w:jc w:val="center"/>
        </w:trPr>
        <w:tc>
          <w:tcPr>
            <w:tcW w:w="3397" w:type="dxa"/>
          </w:tcPr>
          <w:p w:rsidR="00CF5744" w:rsidRPr="00810F2B" w:rsidRDefault="00CF5744" w:rsidP="002452A8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………………………</w:t>
            </w:r>
          </w:p>
          <w:p w:rsidR="00CF5744" w:rsidRPr="002452A8" w:rsidRDefault="00CF5744" w:rsidP="00653F98">
            <w:pPr>
              <w:jc w:val="center"/>
              <w:rPr>
                <w:rFonts w:ascii="Times New Roman" w:hAnsi="Times New Roman" w:cs="Times New Roman"/>
                <w:i/>
                <w:noProof/>
                <w:lang w:eastAsia="tr-TR"/>
              </w:rPr>
            </w:pPr>
            <w:r w:rsidRPr="00653F98"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>İlçe Sınav Komisyonu Başkanı</w:t>
            </w:r>
          </w:p>
        </w:tc>
        <w:tc>
          <w:tcPr>
            <w:tcW w:w="1193" w:type="dxa"/>
          </w:tcPr>
          <w:p w:rsidR="00CF5744" w:rsidRDefault="00CF5744" w:rsidP="008A0CD3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04" w:type="dxa"/>
          </w:tcPr>
          <w:p w:rsidR="00CF5744" w:rsidRDefault="00CF5744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929" w:type="dxa"/>
          </w:tcPr>
          <w:p w:rsidR="00CF5744" w:rsidRDefault="00CF5744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…………………………….</w:t>
            </w:r>
          </w:p>
          <w:p w:rsidR="00CF5744" w:rsidRDefault="00CF5744" w:rsidP="002452A8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>Okul</w:t>
            </w:r>
            <w:r w:rsidRPr="00653F98">
              <w:rPr>
                <w:rFonts w:ascii="Times New Roman" w:hAnsi="Times New Roman" w:cs="Times New Roman"/>
                <w:i/>
                <w:noProof/>
                <w:sz w:val="18"/>
                <w:lang w:eastAsia="tr-TR"/>
              </w:rPr>
              <w:t xml:space="preserve"> Sınav Komisyonu Başkanı</w:t>
            </w:r>
          </w:p>
        </w:tc>
      </w:tr>
    </w:tbl>
    <w:p w:rsidR="004824AC" w:rsidRDefault="00C5401A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6C5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1CD63B0D" wp14:editId="61A41E6A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809625" cy="809625"/>
            <wp:effectExtent l="0" t="0" r="9525" b="9525"/>
            <wp:wrapNone/>
            <wp:docPr id="5" name="Resim 5" descr="D:\ÖDM\ÖDM_Logo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ÖDM\ÖDM_Logo_Tr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24AC" w:rsidSect="00CF5744">
      <w:footerReference w:type="default" r:id="rId12"/>
      <w:pgSz w:w="11906" w:h="16838" w:code="9"/>
      <w:pgMar w:top="1021" w:right="707" w:bottom="993" w:left="851" w:header="709" w:footer="34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34" w:rsidRDefault="00BA7634" w:rsidP="00380F5E">
      <w:pPr>
        <w:spacing w:after="0" w:line="240" w:lineRule="auto"/>
      </w:pPr>
      <w:r>
        <w:separator/>
      </w:r>
    </w:p>
  </w:endnote>
  <w:endnote w:type="continuationSeparator" w:id="0">
    <w:p w:rsidR="00BA7634" w:rsidRDefault="00BA7634" w:rsidP="0038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5E" w:rsidRPr="000E395C" w:rsidRDefault="00380F5E" w:rsidP="00380F5E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0E395C">
      <w:rPr>
        <w:rFonts w:ascii="Times New Roman" w:hAnsi="Times New Roman" w:cs="Times New Roman"/>
        <w:sz w:val="16"/>
        <w:szCs w:val="16"/>
      </w:rPr>
      <w:t>Ölçme Değerlendirme Merkezi</w:t>
    </w:r>
  </w:p>
  <w:p w:rsidR="00380F5E" w:rsidRPr="000E395C" w:rsidRDefault="00380F5E" w:rsidP="00380F5E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0E395C">
      <w:rPr>
        <w:rFonts w:ascii="Times New Roman" w:hAnsi="Times New Roman" w:cs="Times New Roman"/>
        <w:sz w:val="16"/>
        <w:szCs w:val="16"/>
      </w:rPr>
      <w:t>https//aydinodm.meb.gov.tr - odm09@meb.gov.tr</w:t>
    </w:r>
  </w:p>
  <w:p w:rsidR="00380F5E" w:rsidRDefault="00380F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34" w:rsidRDefault="00BA7634" w:rsidP="00380F5E">
      <w:pPr>
        <w:spacing w:after="0" w:line="240" w:lineRule="auto"/>
      </w:pPr>
      <w:r>
        <w:separator/>
      </w:r>
    </w:p>
  </w:footnote>
  <w:footnote w:type="continuationSeparator" w:id="0">
    <w:p w:rsidR="00BA7634" w:rsidRDefault="00BA7634" w:rsidP="0038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31D13"/>
    <w:multiLevelType w:val="hybridMultilevel"/>
    <w:tmpl w:val="10283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4D5F"/>
    <w:multiLevelType w:val="hybridMultilevel"/>
    <w:tmpl w:val="D918F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0320"/>
    <w:multiLevelType w:val="hybridMultilevel"/>
    <w:tmpl w:val="2E303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9AB"/>
    <w:multiLevelType w:val="hybridMultilevel"/>
    <w:tmpl w:val="78C00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A"/>
    <w:rsid w:val="00004BFF"/>
    <w:rsid w:val="0001278B"/>
    <w:rsid w:val="0007024F"/>
    <w:rsid w:val="00087201"/>
    <w:rsid w:val="0009334E"/>
    <w:rsid w:val="000D345B"/>
    <w:rsid w:val="000E02D4"/>
    <w:rsid w:val="000E3C1D"/>
    <w:rsid w:val="000F68AA"/>
    <w:rsid w:val="00121E5B"/>
    <w:rsid w:val="001615EA"/>
    <w:rsid w:val="001A2520"/>
    <w:rsid w:val="002275C5"/>
    <w:rsid w:val="00237BDA"/>
    <w:rsid w:val="002452A8"/>
    <w:rsid w:val="0025708C"/>
    <w:rsid w:val="00265717"/>
    <w:rsid w:val="002C6C0A"/>
    <w:rsid w:val="00322088"/>
    <w:rsid w:val="00380F5E"/>
    <w:rsid w:val="0039753B"/>
    <w:rsid w:val="003B0E6F"/>
    <w:rsid w:val="00407260"/>
    <w:rsid w:val="00432D2C"/>
    <w:rsid w:val="00437930"/>
    <w:rsid w:val="00445103"/>
    <w:rsid w:val="004539B0"/>
    <w:rsid w:val="004824AC"/>
    <w:rsid w:val="004C1BD4"/>
    <w:rsid w:val="004C32AF"/>
    <w:rsid w:val="004C5E9F"/>
    <w:rsid w:val="005507D9"/>
    <w:rsid w:val="00590402"/>
    <w:rsid w:val="005A7E44"/>
    <w:rsid w:val="005C3D5F"/>
    <w:rsid w:val="005F617C"/>
    <w:rsid w:val="006039C0"/>
    <w:rsid w:val="0063230E"/>
    <w:rsid w:val="00635172"/>
    <w:rsid w:val="00653F98"/>
    <w:rsid w:val="006C48C2"/>
    <w:rsid w:val="006D5D30"/>
    <w:rsid w:val="00727108"/>
    <w:rsid w:val="00736593"/>
    <w:rsid w:val="007634BB"/>
    <w:rsid w:val="00767917"/>
    <w:rsid w:val="00775DC0"/>
    <w:rsid w:val="007C1B9C"/>
    <w:rsid w:val="007C2791"/>
    <w:rsid w:val="00810F2B"/>
    <w:rsid w:val="008976C5"/>
    <w:rsid w:val="008A0CD3"/>
    <w:rsid w:val="008A120F"/>
    <w:rsid w:val="008B4E13"/>
    <w:rsid w:val="008F0FEF"/>
    <w:rsid w:val="008F2328"/>
    <w:rsid w:val="0099677E"/>
    <w:rsid w:val="009D281C"/>
    <w:rsid w:val="00A005E9"/>
    <w:rsid w:val="00A04174"/>
    <w:rsid w:val="00A61B0D"/>
    <w:rsid w:val="00AB21C1"/>
    <w:rsid w:val="00AB2448"/>
    <w:rsid w:val="00AB7A38"/>
    <w:rsid w:val="00AF3323"/>
    <w:rsid w:val="00B50B79"/>
    <w:rsid w:val="00B63A9D"/>
    <w:rsid w:val="00B63C6E"/>
    <w:rsid w:val="00BA7634"/>
    <w:rsid w:val="00BE2230"/>
    <w:rsid w:val="00C43843"/>
    <w:rsid w:val="00C45B53"/>
    <w:rsid w:val="00C5040A"/>
    <w:rsid w:val="00C5401A"/>
    <w:rsid w:val="00C67176"/>
    <w:rsid w:val="00CE6C1E"/>
    <w:rsid w:val="00CF435A"/>
    <w:rsid w:val="00CF5744"/>
    <w:rsid w:val="00D3417F"/>
    <w:rsid w:val="00D83ACB"/>
    <w:rsid w:val="00DB6650"/>
    <w:rsid w:val="00DE70D8"/>
    <w:rsid w:val="00DE7678"/>
    <w:rsid w:val="00E000CC"/>
    <w:rsid w:val="00E04619"/>
    <w:rsid w:val="00E145B6"/>
    <w:rsid w:val="00E26299"/>
    <w:rsid w:val="00E44028"/>
    <w:rsid w:val="00E659D7"/>
    <w:rsid w:val="00E8264B"/>
    <w:rsid w:val="00ED044F"/>
    <w:rsid w:val="00EE3657"/>
    <w:rsid w:val="00EE765B"/>
    <w:rsid w:val="00F17C87"/>
    <w:rsid w:val="00F2586F"/>
    <w:rsid w:val="00F47324"/>
    <w:rsid w:val="00F5301B"/>
    <w:rsid w:val="00F5790B"/>
    <w:rsid w:val="00F80ABF"/>
    <w:rsid w:val="00F8304A"/>
    <w:rsid w:val="00F9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3DA80-3724-4B83-B7FC-EACDFE7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0C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8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3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F5E"/>
  </w:style>
  <w:style w:type="paragraph" w:styleId="Altbilgi">
    <w:name w:val="footer"/>
    <w:basedOn w:val="Normal"/>
    <w:link w:val="AltbilgiChar"/>
    <w:uiPriority w:val="99"/>
    <w:unhideWhenUsed/>
    <w:rsid w:val="0038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F5E"/>
  </w:style>
  <w:style w:type="paragraph" w:styleId="AralkYok">
    <w:name w:val="No Spacing"/>
    <w:uiPriority w:val="1"/>
    <w:qFormat/>
    <w:rsid w:val="00380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2551-AD52-4D52-A832-0042D49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UÇAR</dc:creator>
  <cp:keywords/>
  <dc:description/>
  <cp:lastModifiedBy>Windows Kullanıcısı</cp:lastModifiedBy>
  <cp:revision>17</cp:revision>
  <cp:lastPrinted>2018-03-23T09:49:00Z</cp:lastPrinted>
  <dcterms:created xsi:type="dcterms:W3CDTF">2019-07-24T07:19:00Z</dcterms:created>
  <dcterms:modified xsi:type="dcterms:W3CDTF">2020-01-06T08:04:00Z</dcterms:modified>
</cp:coreProperties>
</file>